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01" w:rsidRPr="003A2351" w:rsidRDefault="00B03401" w:rsidP="00B03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51">
        <w:rPr>
          <w:rFonts w:ascii="Times New Roman" w:hAnsi="Times New Roman" w:cs="Times New Roman"/>
          <w:sz w:val="24"/>
          <w:szCs w:val="24"/>
        </w:rPr>
        <w:t>SZCZEGÓŁOWY OPIS PRZEDMIOTU ZAMÓWIENIA</w:t>
      </w:r>
    </w:p>
    <w:p w:rsidR="00B03401" w:rsidRDefault="00B03401" w:rsidP="00B03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351">
        <w:rPr>
          <w:rFonts w:ascii="Times New Roman" w:hAnsi="Times New Roman" w:cs="Times New Roman"/>
          <w:color w:val="000000"/>
          <w:sz w:val="24"/>
          <w:szCs w:val="24"/>
        </w:rPr>
        <w:t xml:space="preserve">CIĄGNIK ROLNICZY </w:t>
      </w:r>
      <w:r w:rsidRPr="003A2351">
        <w:rPr>
          <w:rFonts w:ascii="Times New Roman" w:hAnsi="Times New Roman" w:cs="Times New Roman"/>
          <w:sz w:val="24"/>
          <w:szCs w:val="24"/>
        </w:rPr>
        <w:t xml:space="preserve"> - POMOC DYDAKTYCZNA 2 SZT</w:t>
      </w:r>
    </w:p>
    <w:p w:rsidR="00B03401" w:rsidRPr="003A2351" w:rsidRDefault="00B03401" w:rsidP="00B03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3401" w:rsidRPr="00B0340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401">
        <w:rPr>
          <w:rFonts w:ascii="Times New Roman" w:hAnsi="Times New Roman" w:cs="Times New Roman"/>
          <w:b/>
          <w:color w:val="000000"/>
          <w:sz w:val="24"/>
          <w:szCs w:val="24"/>
        </w:rPr>
        <w:t>Główne parametry techniczne :</w:t>
      </w:r>
    </w:p>
    <w:p w:rsidR="00B0340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ycznie nowy (rok produkcji 2017 lub 2018)</w:t>
      </w:r>
    </w:p>
    <w:p w:rsidR="00B03401" w:rsidRPr="003A235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 wysokoprężny, turbodoładowany z intercoolerem o pojemności min. 30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c znamionowa minimum 35 KW (47,6KM) PRZY 2000 OBR/MIN 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alny moment obrotowy </w:t>
      </w:r>
      <w:r w:rsidR="002503B2">
        <w:rPr>
          <w:rFonts w:ascii="Times New Roman" w:hAnsi="Times New Roman" w:cs="Times New Roman"/>
          <w:color w:val="000000"/>
          <w:sz w:val="24"/>
          <w:szCs w:val="24"/>
        </w:rPr>
        <w:t>1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m przy 1200 OBR/MIN 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biegów przód/tył minimum 8/2R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czna blokada mechanizmu różnicowego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malna prędkość ob</w:t>
      </w:r>
      <w:r w:rsidR="002503B2">
        <w:rPr>
          <w:rFonts w:ascii="Times New Roman" w:hAnsi="Times New Roman" w:cs="Times New Roman"/>
          <w:color w:val="000000"/>
          <w:sz w:val="24"/>
          <w:szCs w:val="24"/>
        </w:rPr>
        <w:t>rotowa WOM, obr. 5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64F50">
        <w:rPr>
          <w:rFonts w:ascii="Times New Roman" w:hAnsi="Times New Roman" w:cs="Times New Roman"/>
          <w:color w:val="000000"/>
          <w:sz w:val="24"/>
          <w:szCs w:val="24"/>
        </w:rPr>
        <w:t>inimal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dźwig podnośnika [kg] 1400 </w:t>
      </w:r>
    </w:p>
    <w:p w:rsidR="00B03401" w:rsidRPr="00B0340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B03401">
        <w:rPr>
          <w:rStyle w:val="Uwydatnienie"/>
          <w:rFonts w:ascii="Times New Roman" w:eastAsiaTheme="majorEastAsia" w:hAnsi="Times New Roman" w:cs="Times New Roman"/>
          <w:i w:val="0"/>
          <w:sz w:val="24"/>
          <w:szCs w:val="24"/>
        </w:rPr>
        <w:t>Regulacja pozycyjna i siłowa, TUZ 2 kat.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96791">
        <w:rPr>
          <w:rFonts w:ascii="Times New Roman" w:hAnsi="Times New Roman" w:cs="Times New Roman"/>
          <w:sz w:val="24"/>
          <w:szCs w:val="24"/>
        </w:rPr>
        <w:t xml:space="preserve">iśnienie robocze </w:t>
      </w:r>
      <w:r>
        <w:rPr>
          <w:rFonts w:ascii="Times New Roman" w:hAnsi="Times New Roman" w:cs="Times New Roman"/>
          <w:sz w:val="24"/>
          <w:szCs w:val="24"/>
        </w:rPr>
        <w:t>- m</w:t>
      </w:r>
      <w:r w:rsidRPr="00A96791">
        <w:rPr>
          <w:rFonts w:ascii="Times New Roman" w:hAnsi="Times New Roman" w:cs="Times New Roman"/>
          <w:sz w:val="24"/>
          <w:szCs w:val="24"/>
        </w:rPr>
        <w:t>aksymalne: 170 bar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96791">
        <w:rPr>
          <w:rFonts w:ascii="Times New Roman" w:hAnsi="Times New Roman" w:cs="Times New Roman"/>
          <w:sz w:val="24"/>
          <w:szCs w:val="24"/>
        </w:rPr>
        <w:t xml:space="preserve">Liczba szybkozłączy: </w:t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A96791">
        <w:rPr>
          <w:rFonts w:ascii="Times New Roman" w:hAnsi="Times New Roman" w:cs="Times New Roman"/>
          <w:sz w:val="24"/>
          <w:szCs w:val="24"/>
        </w:rPr>
        <w:t>2 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Kabina komfortowa, ogrzewana, wentylowana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Wycieraczki szyby tylnej i przedniej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Reflektory przednie i tylne na dachu kabiny</w:t>
      </w:r>
    </w:p>
    <w:p w:rsidR="00B03401" w:rsidRDefault="00B03401" w:rsidP="00B03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kryje koszty transportu pojazdów do siedziby </w:t>
      </w:r>
      <w:r w:rsidRPr="00A96791">
        <w:rPr>
          <w:rFonts w:ascii="Times New Roman" w:hAnsi="Times New Roman" w:cs="Times New Roman"/>
          <w:sz w:val="24"/>
          <w:szCs w:val="24"/>
        </w:rPr>
        <w:t>Zespołu Szkół Zawodowych Nr</w:t>
      </w:r>
      <w:r>
        <w:rPr>
          <w:rFonts w:ascii="Times New Roman" w:hAnsi="Times New Roman" w:cs="Times New Roman"/>
          <w:sz w:val="24"/>
          <w:szCs w:val="24"/>
        </w:rPr>
        <w:t>1 im. Władysława Korżyka w Rykach - adres: ul. Żytnia 5, 08-500 Ryki</w:t>
      </w:r>
    </w:p>
    <w:p w:rsidR="00B03401" w:rsidRPr="00CD225D" w:rsidRDefault="00B03401" w:rsidP="00B03401">
      <w:pPr>
        <w:rPr>
          <w:rFonts w:ascii="Times New Roman" w:hAnsi="Times New Roman" w:cs="Times New Roman"/>
          <w:sz w:val="24"/>
          <w:szCs w:val="24"/>
        </w:rPr>
      </w:pPr>
      <w:r w:rsidRPr="00CD225D">
        <w:rPr>
          <w:rFonts w:ascii="Times New Roman" w:hAnsi="Times New Roman" w:cs="Times New Roman"/>
          <w:sz w:val="24"/>
          <w:szCs w:val="24"/>
        </w:rPr>
        <w:t>Pojaz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Pr="00CD225D">
        <w:rPr>
          <w:rFonts w:ascii="Times New Roman" w:hAnsi="Times New Roman" w:cs="Times New Roman"/>
          <w:sz w:val="24"/>
          <w:szCs w:val="24"/>
        </w:rPr>
        <w:t xml:space="preserve"> podleg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225D">
        <w:rPr>
          <w:rFonts w:ascii="Times New Roman" w:hAnsi="Times New Roman" w:cs="Times New Roman"/>
          <w:sz w:val="24"/>
          <w:szCs w:val="24"/>
        </w:rPr>
        <w:t xml:space="preserve"> rejestracji oraz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D225D">
        <w:rPr>
          <w:rFonts w:ascii="Times New Roman" w:hAnsi="Times New Roman" w:cs="Times New Roman"/>
          <w:sz w:val="24"/>
          <w:szCs w:val="24"/>
        </w:rPr>
        <w:t xml:space="preserve"> uczestniczy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225D">
        <w:rPr>
          <w:rFonts w:ascii="Times New Roman" w:hAnsi="Times New Roman" w:cs="Times New Roman"/>
          <w:sz w:val="24"/>
          <w:szCs w:val="24"/>
        </w:rPr>
        <w:t xml:space="preserve"> w ruchu drogowym.  Pojazd</w:t>
      </w:r>
      <w:r>
        <w:rPr>
          <w:rFonts w:ascii="Times New Roman" w:hAnsi="Times New Roman" w:cs="Times New Roman"/>
          <w:sz w:val="24"/>
          <w:szCs w:val="24"/>
        </w:rPr>
        <w:t>y będą</w:t>
      </w:r>
      <w:r w:rsidRPr="00CD225D">
        <w:rPr>
          <w:rFonts w:ascii="Times New Roman" w:hAnsi="Times New Roman" w:cs="Times New Roman"/>
          <w:sz w:val="24"/>
          <w:szCs w:val="24"/>
        </w:rPr>
        <w:t xml:space="preserve"> służy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225D">
        <w:rPr>
          <w:rFonts w:ascii="Times New Roman" w:hAnsi="Times New Roman" w:cs="Times New Roman"/>
          <w:sz w:val="24"/>
          <w:szCs w:val="24"/>
        </w:rPr>
        <w:t xml:space="preserve"> jako pomoc dydaktyczna do praktycznej nauki zawodu.</w:t>
      </w:r>
    </w:p>
    <w:p w:rsidR="00B03401" w:rsidRPr="00A9679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340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40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401" w:rsidRPr="00CD225D" w:rsidRDefault="00B03401" w:rsidP="00B03401">
      <w:pPr>
        <w:jc w:val="center"/>
        <w:rPr>
          <w:rFonts w:ascii="Times New Roman" w:hAnsi="Times New Roman" w:cs="Times New Roman"/>
          <w:sz w:val="24"/>
          <w:szCs w:val="28"/>
        </w:rPr>
      </w:pPr>
      <w:r w:rsidRPr="00CD225D">
        <w:rPr>
          <w:rFonts w:ascii="Times New Roman" w:hAnsi="Times New Roman" w:cs="Times New Roman"/>
          <w:sz w:val="24"/>
          <w:szCs w:val="28"/>
        </w:rPr>
        <w:t>SZCZEGÓŁOWY OPIS PRZEDMIOTU ZAMÓWIENIA</w:t>
      </w:r>
    </w:p>
    <w:p w:rsidR="00B03401" w:rsidRDefault="00B03401" w:rsidP="00B03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5D">
        <w:rPr>
          <w:rFonts w:ascii="Times New Roman" w:hAnsi="Times New Roman" w:cs="Times New Roman"/>
          <w:color w:val="000000"/>
          <w:sz w:val="24"/>
          <w:szCs w:val="24"/>
        </w:rPr>
        <w:t xml:space="preserve">CIĄGNIK ROLNICZY </w:t>
      </w:r>
      <w:r w:rsidRPr="00CD225D">
        <w:rPr>
          <w:rFonts w:ascii="Times New Roman" w:hAnsi="Times New Roman" w:cs="Times New Roman"/>
          <w:sz w:val="24"/>
          <w:szCs w:val="24"/>
        </w:rPr>
        <w:t>- NAUKA JAZDY 1 SZ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401" w:rsidRPr="00CD225D" w:rsidRDefault="00B03401" w:rsidP="00B03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401" w:rsidRPr="00B0340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401">
        <w:rPr>
          <w:rFonts w:ascii="Times New Roman" w:hAnsi="Times New Roman" w:cs="Times New Roman"/>
          <w:b/>
          <w:color w:val="000000"/>
          <w:sz w:val="24"/>
          <w:szCs w:val="24"/>
        </w:rPr>
        <w:t>Główne parametry techniczne :</w:t>
      </w:r>
    </w:p>
    <w:p w:rsidR="00B03401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ycznie nowy (rok produkcji 2017 lub 2018)</w:t>
      </w:r>
    </w:p>
    <w:p w:rsidR="00B03401" w:rsidRPr="00CD225D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 wysokoprężny, turbodoładowany z intercoolerem o pojemności minimum 21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03401" w:rsidRPr="00CD225D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c znamionowa minimum</w:t>
      </w:r>
      <w:r w:rsidRPr="00CD225D">
        <w:rPr>
          <w:rFonts w:ascii="Times New Roman" w:hAnsi="Times New Roman" w:cs="Times New Roman"/>
          <w:color w:val="000000"/>
          <w:sz w:val="24"/>
          <w:szCs w:val="24"/>
        </w:rPr>
        <w:t xml:space="preserve"> 24,6 KW (33KM) PRZY 2200 OBR/MIN 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ment obrotowy minimum 136 Nm przy 1200 OBR/MIN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rzynia mechaniczna o stałym zazębieniu 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biegów przód/tył min. 8/2R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czna blokada mechanizmu różnicowego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alna prędkość obrotowa WOM, obr. 540 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źwig podnośnika [kg] minimum 1400 </w:t>
      </w:r>
    </w:p>
    <w:p w:rsidR="00B03401" w:rsidRPr="00B03401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B03401">
        <w:rPr>
          <w:rStyle w:val="Uwydatnienie"/>
          <w:rFonts w:ascii="Times New Roman" w:eastAsiaTheme="majorEastAsia" w:hAnsi="Times New Roman" w:cs="Times New Roman"/>
          <w:i w:val="0"/>
          <w:sz w:val="24"/>
          <w:szCs w:val="24"/>
        </w:rPr>
        <w:t>Regulacja pozycyjna i siłowa, TUZ 2 kat.</w:t>
      </w:r>
      <w:r w:rsidRPr="00B03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3401" w:rsidRPr="00DE0C43" w:rsidRDefault="00B03401" w:rsidP="00B03401">
      <w:pPr>
        <w:pStyle w:val="Akapitzlist"/>
        <w:numPr>
          <w:ilvl w:val="0"/>
          <w:numId w:val="15"/>
        </w:numPr>
        <w:rPr>
          <w:rStyle w:val="Uwydatnienie"/>
          <w:rFonts w:ascii="Times New Roman" w:hAnsi="Times New Roman" w:cs="Times New Roman"/>
          <w:iCs w:val="0"/>
          <w:sz w:val="24"/>
          <w:szCs w:val="24"/>
        </w:rPr>
      </w:pPr>
      <w:r w:rsidRPr="00A96791">
        <w:rPr>
          <w:rFonts w:ascii="Times New Roman" w:hAnsi="Times New Roman" w:cs="Times New Roman"/>
          <w:sz w:val="24"/>
          <w:szCs w:val="24"/>
        </w:rPr>
        <w:lastRenderedPageBreak/>
        <w:t>Liczba szybkozłączy: 2 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401" w:rsidRPr="00B03401" w:rsidRDefault="00B03401" w:rsidP="00B03401">
      <w:pPr>
        <w:pStyle w:val="Akapitzlist"/>
        <w:numPr>
          <w:ilvl w:val="0"/>
          <w:numId w:val="15"/>
        </w:numP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03401">
        <w:rPr>
          <w:rStyle w:val="Uwydatnienie"/>
          <w:rFonts w:ascii="Times New Roman" w:eastAsiaTheme="majorEastAsia" w:hAnsi="Times New Roman" w:cs="Times New Roman"/>
          <w:i w:val="0"/>
          <w:sz w:val="24"/>
          <w:szCs w:val="24"/>
        </w:rPr>
        <w:t>Układ kierowniczy: hydrostatyczny</w:t>
      </w:r>
    </w:p>
    <w:p w:rsidR="00B03401" w:rsidRPr="00B03401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B03401">
        <w:rPr>
          <w:rStyle w:val="Uwydatnienie"/>
          <w:rFonts w:ascii="Times New Roman" w:eastAsiaTheme="majorEastAsia" w:hAnsi="Times New Roman" w:cs="Times New Roman"/>
          <w:i w:val="0"/>
          <w:sz w:val="24"/>
          <w:szCs w:val="24"/>
        </w:rPr>
        <w:t>Układ hamulcowy: hamulce robocze – tarczowe mokre, hamulec postojowy – sterowany ręcznie</w:t>
      </w:r>
    </w:p>
    <w:p w:rsidR="00B03401" w:rsidRPr="00A96791" w:rsidRDefault="00B03401" w:rsidP="00B03401">
      <w:pPr>
        <w:pStyle w:val="Akapitzlist"/>
        <w:numPr>
          <w:ilvl w:val="0"/>
          <w:numId w:val="15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Kabina komfortowa, ogrzewana, wentylowana</w:t>
      </w:r>
    </w:p>
    <w:p w:rsidR="00B03401" w:rsidRPr="00A96791" w:rsidRDefault="00B03401" w:rsidP="00B03401">
      <w:pPr>
        <w:pStyle w:val="Akapitzlist"/>
        <w:numPr>
          <w:ilvl w:val="0"/>
          <w:numId w:val="15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Wycieraczki szyby tylnej i przedniej</w:t>
      </w:r>
    </w:p>
    <w:p w:rsidR="00B03401" w:rsidRPr="00DE0C43" w:rsidRDefault="00B03401" w:rsidP="00B0340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891">
        <w:rPr>
          <w:rFonts w:ascii="Times New Roman" w:hAnsi="Times New Roman" w:cs="Times New Roman"/>
          <w:sz w:val="24"/>
          <w:szCs w:val="24"/>
        </w:rPr>
        <w:t xml:space="preserve">Pojazd przeznaczony do nauki jazdy spełniający warunki art. 66 ust. 5 ustawy z dnia 20 czerwca 1997 r. - Prawo o ruchu drogowym (Dz.U. z 2017 r. poz.1260 t.j.) </w:t>
      </w:r>
      <w:r w:rsidRPr="00660891">
        <w:rPr>
          <w:rFonts w:ascii="Times New Roman" w:hAnsi="Times New Roman" w:cs="Times New Roman"/>
          <w:sz w:val="24"/>
          <w:szCs w:val="24"/>
        </w:rPr>
        <w:br/>
        <w:t>i Rozporządzeniu Ministra Infrastruktury z dnia 31 grudnia 2002 r. w sprawie warunków technicznych pojazdów oraz zakresu ich niezbędnego wyposażenia (Dz.U. z 2015 r. Nr 32, poz. 305 t.j.).</w:t>
      </w:r>
    </w:p>
    <w:p w:rsidR="00B03401" w:rsidRDefault="00B03401" w:rsidP="00B03401">
      <w:pPr>
        <w:rPr>
          <w:rFonts w:ascii="Times New Roman" w:hAnsi="Times New Roman" w:cs="Times New Roman"/>
          <w:b/>
          <w:sz w:val="24"/>
          <w:szCs w:val="24"/>
        </w:rPr>
      </w:pPr>
      <w:r w:rsidRPr="001D69B4">
        <w:rPr>
          <w:rFonts w:ascii="Times New Roman" w:hAnsi="Times New Roman" w:cs="Times New Roman"/>
          <w:b/>
          <w:sz w:val="24"/>
          <w:szCs w:val="24"/>
        </w:rPr>
        <w:t>Wyposaż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datkowe wymagane przepisami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siedzenie dla instruktora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y pedał hamulca roboczego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lusterko wewnętrzne dla instruktora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lusterka zewnętrzne: prawe i lewe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eczka doraźnej pomocy</w:t>
      </w:r>
    </w:p>
    <w:p w:rsidR="00B03401" w:rsidRDefault="00B03401" w:rsidP="00B034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nstalacja elektryczna z możliwością podłączenia oświetlenia tablicy z literą „L” zamontowanej </w:t>
      </w:r>
      <w:r>
        <w:rPr>
          <w:rFonts w:ascii="Times New Roman" w:eastAsia="Times New Roman" w:hAnsi="Times New Roman" w:cs="Times New Roman"/>
          <w:sz w:val="24"/>
          <w:szCs w:val="24"/>
        </w:rPr>
        <w:t>z tyłu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 pojazdu ( zgodnie z Rozporządzeniem Ministra Infrastruktu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Budownictwa 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</w:rPr>
        <w:t>11 grudnia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7 r. w sprawie rejestracji i oznaczenia pojazdów oraz wymagań dla tablic rejestracyjnych (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>Dz. U. z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>7 poz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j).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.; art.55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stawy Prawo o ruchu drogowym </w:t>
      </w:r>
      <w:r>
        <w:rPr>
          <w:rFonts w:ascii="Times New Roman" w:eastAsia="Times New Roman" w:hAnsi="Times New Roman" w:cs="Times New Roman"/>
          <w:sz w:val="24"/>
          <w:szCs w:val="24"/>
        </w:rPr>
        <w:t>(Dz.U. z 2017 r. poz. 1260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03401" w:rsidRDefault="00B03401" w:rsidP="00B03401"/>
    <w:p w:rsidR="00B03401" w:rsidRDefault="00B03401" w:rsidP="00B03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kryje koszty transportu pojazdów do siedziby </w:t>
      </w:r>
      <w:r w:rsidRPr="00A96791">
        <w:rPr>
          <w:rFonts w:ascii="Times New Roman" w:hAnsi="Times New Roman" w:cs="Times New Roman"/>
          <w:sz w:val="24"/>
          <w:szCs w:val="24"/>
        </w:rPr>
        <w:t>Zespołu Szkół Zawodowych Nr</w:t>
      </w:r>
      <w:r>
        <w:rPr>
          <w:rFonts w:ascii="Times New Roman" w:hAnsi="Times New Roman" w:cs="Times New Roman"/>
          <w:sz w:val="24"/>
          <w:szCs w:val="24"/>
        </w:rPr>
        <w:t>1 im. Władysława Korżyka w Rykach - adres: ul. Żytnia 5, 08-500 Ryki</w:t>
      </w:r>
    </w:p>
    <w:p w:rsidR="00B03401" w:rsidRPr="00CD225D" w:rsidRDefault="00B03401" w:rsidP="00B03401">
      <w:pPr>
        <w:rPr>
          <w:rFonts w:ascii="Times New Roman" w:hAnsi="Times New Roman" w:cs="Times New Roman"/>
          <w:sz w:val="24"/>
          <w:szCs w:val="24"/>
        </w:rPr>
      </w:pPr>
      <w:r w:rsidRPr="00CD225D">
        <w:rPr>
          <w:rFonts w:ascii="Times New Roman" w:hAnsi="Times New Roman" w:cs="Times New Roman"/>
          <w:sz w:val="24"/>
          <w:szCs w:val="24"/>
        </w:rPr>
        <w:t>Pojazd będzie podlegał rejestracji oraz będzie uczestniczył w ruchu drogowym.  Pojazd będzie służył jako pomoc dydaktyczna do praktycznej nauki zawodu.</w:t>
      </w:r>
    </w:p>
    <w:p w:rsidR="00FC3E8C" w:rsidRDefault="00FC3E8C" w:rsidP="00FC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E8C" w:rsidRPr="00FC3E8C" w:rsidRDefault="00FC3E8C" w:rsidP="00FC3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B2E55" w:rsidRPr="00182C83" w:rsidRDefault="00BB2E55" w:rsidP="00BB2E5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C83" w:rsidRPr="00182C83" w:rsidRDefault="00182C83" w:rsidP="00182C8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477" w:rsidRDefault="00C11477" w:rsidP="00C114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69B4" w:rsidRPr="001D69B4" w:rsidRDefault="001D69B4" w:rsidP="006608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69B4" w:rsidRPr="001D69B4" w:rsidRDefault="001D69B4" w:rsidP="001D6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06" w:rsidRPr="00E95106" w:rsidRDefault="00E95106" w:rsidP="009E424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sectPr w:rsidR="00E95106" w:rsidRPr="00E95106" w:rsidSect="00DD5062">
      <w:headerReference w:type="default" r:id="rId8"/>
      <w:pgSz w:w="11906" w:h="16838"/>
      <w:pgMar w:top="1417" w:right="1417" w:bottom="1417" w:left="1417" w:header="2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F4" w:rsidRDefault="00812AF4" w:rsidP="00DD5062">
      <w:pPr>
        <w:spacing w:after="0" w:line="240" w:lineRule="auto"/>
      </w:pPr>
      <w:r>
        <w:separator/>
      </w:r>
    </w:p>
  </w:endnote>
  <w:endnote w:type="continuationSeparator" w:id="1">
    <w:p w:rsidR="00812AF4" w:rsidRDefault="00812AF4" w:rsidP="00D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F4" w:rsidRDefault="00812AF4" w:rsidP="00DD5062">
      <w:pPr>
        <w:spacing w:after="0" w:line="240" w:lineRule="auto"/>
      </w:pPr>
      <w:r>
        <w:separator/>
      </w:r>
    </w:p>
  </w:footnote>
  <w:footnote w:type="continuationSeparator" w:id="1">
    <w:p w:rsidR="00812AF4" w:rsidRDefault="00812AF4" w:rsidP="00D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62" w:rsidRPr="00CB4DA9" w:rsidRDefault="00DD5062" w:rsidP="00DD5062">
    <w:pPr>
      <w:pStyle w:val="Nagwek"/>
      <w:spacing w:line="276" w:lineRule="auto"/>
      <w:rPr>
        <w:noProof/>
      </w:rPr>
    </w:pPr>
    <w:r w:rsidRPr="006274C3">
      <w:rPr>
        <w:noProof/>
      </w:rPr>
      <w:drawing>
        <wp:inline distT="0" distB="0" distL="0" distR="0">
          <wp:extent cx="5753735" cy="1068705"/>
          <wp:effectExtent l="0" t="0" r="1206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062" w:rsidRPr="00CB4DA9" w:rsidRDefault="00DD5062" w:rsidP="00DD5062">
    <w:pPr>
      <w:spacing w:after="0"/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D5062" w:rsidRPr="00176A36" w:rsidRDefault="00DD5062" w:rsidP="00DD5062">
    <w:pPr>
      <w:spacing w:after="0"/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DD5062" w:rsidRDefault="00DD5062" w:rsidP="00DD5062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3BB8"/>
    <w:multiLevelType w:val="hybridMultilevel"/>
    <w:tmpl w:val="D3340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EF7"/>
    <w:multiLevelType w:val="hybridMultilevel"/>
    <w:tmpl w:val="3DD0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2B63"/>
    <w:multiLevelType w:val="hybridMultilevel"/>
    <w:tmpl w:val="F4ECB974"/>
    <w:lvl w:ilvl="0" w:tplc="4B8A728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17C7"/>
    <w:multiLevelType w:val="hybridMultilevel"/>
    <w:tmpl w:val="AA18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5D95"/>
    <w:multiLevelType w:val="hybridMultilevel"/>
    <w:tmpl w:val="E2520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B7990"/>
    <w:multiLevelType w:val="hybridMultilevel"/>
    <w:tmpl w:val="D4EAC4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E33AA"/>
    <w:multiLevelType w:val="hybridMultilevel"/>
    <w:tmpl w:val="83420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22113"/>
    <w:multiLevelType w:val="hybridMultilevel"/>
    <w:tmpl w:val="83420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295F"/>
    <w:multiLevelType w:val="hybridMultilevel"/>
    <w:tmpl w:val="783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25FCD"/>
    <w:multiLevelType w:val="hybridMultilevel"/>
    <w:tmpl w:val="E74C0ABE"/>
    <w:lvl w:ilvl="0" w:tplc="6C74002E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74D6"/>
    <w:multiLevelType w:val="hybridMultilevel"/>
    <w:tmpl w:val="24AC3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97258"/>
    <w:multiLevelType w:val="hybridMultilevel"/>
    <w:tmpl w:val="62605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3522"/>
    <w:multiLevelType w:val="hybridMultilevel"/>
    <w:tmpl w:val="1590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D7D33"/>
    <w:multiLevelType w:val="hybridMultilevel"/>
    <w:tmpl w:val="E4DA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77F4"/>
    <w:multiLevelType w:val="hybridMultilevel"/>
    <w:tmpl w:val="37FAF80C"/>
    <w:lvl w:ilvl="0" w:tplc="6FA487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E2D73"/>
    <w:multiLevelType w:val="hybridMultilevel"/>
    <w:tmpl w:val="62605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13D"/>
    <w:rsid w:val="000A07C4"/>
    <w:rsid w:val="00182C83"/>
    <w:rsid w:val="001D69B4"/>
    <w:rsid w:val="002503B2"/>
    <w:rsid w:val="00296024"/>
    <w:rsid w:val="002A0A4F"/>
    <w:rsid w:val="002E0A32"/>
    <w:rsid w:val="00311A56"/>
    <w:rsid w:val="00362112"/>
    <w:rsid w:val="00381E2D"/>
    <w:rsid w:val="003D02D8"/>
    <w:rsid w:val="003E3B74"/>
    <w:rsid w:val="00401DB7"/>
    <w:rsid w:val="00402FA4"/>
    <w:rsid w:val="004808FA"/>
    <w:rsid w:val="004C430A"/>
    <w:rsid w:val="005150F3"/>
    <w:rsid w:val="00526FE0"/>
    <w:rsid w:val="0056283F"/>
    <w:rsid w:val="00581D60"/>
    <w:rsid w:val="005B5DA2"/>
    <w:rsid w:val="005E1164"/>
    <w:rsid w:val="006325E4"/>
    <w:rsid w:val="00660891"/>
    <w:rsid w:val="006E37EA"/>
    <w:rsid w:val="007132A4"/>
    <w:rsid w:val="0071739C"/>
    <w:rsid w:val="007355EE"/>
    <w:rsid w:val="00761E02"/>
    <w:rsid w:val="007A0B80"/>
    <w:rsid w:val="007F7BA4"/>
    <w:rsid w:val="00801D07"/>
    <w:rsid w:val="00812AF4"/>
    <w:rsid w:val="00821C6D"/>
    <w:rsid w:val="00836383"/>
    <w:rsid w:val="009161AC"/>
    <w:rsid w:val="00927333"/>
    <w:rsid w:val="00972ED3"/>
    <w:rsid w:val="009C113D"/>
    <w:rsid w:val="009E424D"/>
    <w:rsid w:val="00A82E2F"/>
    <w:rsid w:val="00AA4F28"/>
    <w:rsid w:val="00AC4B95"/>
    <w:rsid w:val="00AD30E4"/>
    <w:rsid w:val="00B03401"/>
    <w:rsid w:val="00BB2E55"/>
    <w:rsid w:val="00BF22AB"/>
    <w:rsid w:val="00C10A05"/>
    <w:rsid w:val="00C11477"/>
    <w:rsid w:val="00C85437"/>
    <w:rsid w:val="00CA7107"/>
    <w:rsid w:val="00CD14BB"/>
    <w:rsid w:val="00CF701C"/>
    <w:rsid w:val="00D01FF6"/>
    <w:rsid w:val="00D224AE"/>
    <w:rsid w:val="00DD5062"/>
    <w:rsid w:val="00DE6BD4"/>
    <w:rsid w:val="00E352F1"/>
    <w:rsid w:val="00E626DB"/>
    <w:rsid w:val="00E95106"/>
    <w:rsid w:val="00EC388C"/>
    <w:rsid w:val="00EC7BEC"/>
    <w:rsid w:val="00F36834"/>
    <w:rsid w:val="00F64F50"/>
    <w:rsid w:val="00F92389"/>
    <w:rsid w:val="00FC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13D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D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D5062"/>
  </w:style>
  <w:style w:type="paragraph" w:styleId="Stopka">
    <w:name w:val="footer"/>
    <w:basedOn w:val="Normalny"/>
    <w:link w:val="StopkaZnak"/>
    <w:uiPriority w:val="99"/>
    <w:unhideWhenUsed/>
    <w:rsid w:val="00DD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062"/>
  </w:style>
  <w:style w:type="paragraph" w:styleId="Tekstdymka">
    <w:name w:val="Balloon Text"/>
    <w:basedOn w:val="Normalny"/>
    <w:link w:val="TekstdymkaZnak"/>
    <w:uiPriority w:val="99"/>
    <w:semiHidden/>
    <w:unhideWhenUsed/>
    <w:rsid w:val="004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0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034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7935-D0CF-8E4C-929F-DFB97665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</dc:creator>
  <cp:lastModifiedBy> </cp:lastModifiedBy>
  <cp:revision>3</cp:revision>
  <cp:lastPrinted>2018-05-10T11:26:00Z</cp:lastPrinted>
  <dcterms:created xsi:type="dcterms:W3CDTF">2018-09-10T10:07:00Z</dcterms:created>
  <dcterms:modified xsi:type="dcterms:W3CDTF">2018-09-10T10:08:00Z</dcterms:modified>
</cp:coreProperties>
</file>